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35" w:rsidRDefault="004F0435" w:rsidP="00946171">
      <w:pPr>
        <w:jc w:val="center"/>
        <w:rPr>
          <w:rFonts w:ascii="Times New Roman" w:hAnsi="Times New Roman" w:cs="Times New Roman"/>
          <w:b/>
          <w:color w:val="008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8000"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0.95pt;margin-top:-21.7pt;width:69pt;height:26pt;z-index:251658240">
            <v:textbox>
              <w:txbxContent>
                <w:p w:rsidR="004F0435" w:rsidRDefault="004F0435" w:rsidP="004F0435">
                  <w:r>
                    <w:t>Рисунок 10</w:t>
                  </w:r>
                </w:p>
              </w:txbxContent>
            </v:textbox>
          </v:shape>
        </w:pict>
      </w:r>
    </w:p>
    <w:p w:rsidR="00A3214F" w:rsidRPr="004F0435" w:rsidRDefault="004F0435" w:rsidP="00946171">
      <w:pPr>
        <w:jc w:val="center"/>
        <w:rPr>
          <w:rFonts w:ascii="Times New Roman" w:hAnsi="Times New Roman" w:cs="Times New Roman"/>
          <w:b/>
          <w:color w:val="008000"/>
          <w:sz w:val="72"/>
          <w:szCs w:val="72"/>
        </w:rPr>
      </w:pPr>
      <w:r w:rsidRPr="004F0435">
        <w:rPr>
          <w:rFonts w:ascii="Times New Roman" w:hAnsi="Times New Roman" w:cs="Times New Roman"/>
          <w:b/>
          <w:color w:val="008000"/>
          <w:sz w:val="72"/>
          <w:szCs w:val="72"/>
        </w:rPr>
        <w:t xml:space="preserve">Проверка качества работы. </w:t>
      </w:r>
    </w:p>
    <w:p w:rsidR="00946171" w:rsidRDefault="004F0435" w:rsidP="004F04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Ширина шва в готовом виде 10мм;</w:t>
      </w:r>
    </w:p>
    <w:p w:rsidR="004F0435" w:rsidRDefault="004F0435" w:rsidP="004F04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Машинная строчка ровная, проложена на расстоянии 1-2мм от подогнутого края с закрепками;</w:t>
      </w:r>
    </w:p>
    <w:p w:rsidR="004F0435" w:rsidRPr="00946171" w:rsidRDefault="004F0435" w:rsidP="004F04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Утюжка выполнена качественно.</w:t>
      </w:r>
    </w:p>
    <w:sectPr w:rsidR="004F0435" w:rsidRPr="00946171" w:rsidSect="0094617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CB5"/>
    <w:multiLevelType w:val="hybridMultilevel"/>
    <w:tmpl w:val="C406AF58"/>
    <w:lvl w:ilvl="0" w:tplc="64F0CFF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3EF4E19"/>
    <w:multiLevelType w:val="hybridMultilevel"/>
    <w:tmpl w:val="9A7AC2E8"/>
    <w:lvl w:ilvl="0" w:tplc="97FC3E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7E63"/>
    <w:rsid w:val="004F0435"/>
    <w:rsid w:val="00946171"/>
    <w:rsid w:val="009A1895"/>
    <w:rsid w:val="00A3214F"/>
    <w:rsid w:val="00C17E63"/>
    <w:rsid w:val="00DA1D61"/>
    <w:rsid w:val="00E42111"/>
    <w:rsid w:val="00FB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1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0FA8-382E-41BD-A491-AA564F11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2</cp:revision>
  <cp:lastPrinted>2011-01-25T18:26:00Z</cp:lastPrinted>
  <dcterms:created xsi:type="dcterms:W3CDTF">2011-01-30T13:41:00Z</dcterms:created>
  <dcterms:modified xsi:type="dcterms:W3CDTF">2011-01-30T13:41:00Z</dcterms:modified>
</cp:coreProperties>
</file>